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Cogit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sady 58/9-19, Nová Dub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6546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676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5469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760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